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65C7F" w14:textId="7C1ACCC8" w:rsidR="00113FD2" w:rsidRPr="00E663E6" w:rsidRDefault="00113FD2" w:rsidP="005F2ACC">
      <w:pPr>
        <w:ind w:left="219" w:hangingChars="100" w:hanging="219"/>
        <w:jc w:val="right"/>
        <w:rPr>
          <w:rFonts w:hAnsi="ＭＳ 明朝"/>
          <w:b/>
          <w:strike/>
          <w:color w:val="FF0000"/>
        </w:rPr>
      </w:pPr>
    </w:p>
    <w:p w14:paraId="6D27B7B8" w14:textId="4AC98D1C" w:rsidR="00F61291" w:rsidRPr="00C45000" w:rsidRDefault="00281781" w:rsidP="00327BBC">
      <w:pPr>
        <w:jc w:val="center"/>
        <w:rPr>
          <w:spacing w:val="20"/>
          <w:szCs w:val="28"/>
        </w:rPr>
      </w:pPr>
      <w:r w:rsidRPr="00C45000">
        <w:rPr>
          <w:rFonts w:hAnsi="ＭＳ 明朝" w:hint="eastAsia"/>
          <w:b/>
          <w:spacing w:val="20"/>
          <w:sz w:val="28"/>
          <w:szCs w:val="28"/>
        </w:rPr>
        <w:t>成果公開費</w:t>
      </w:r>
      <w:r w:rsidR="00A02787" w:rsidRPr="00C45000">
        <w:rPr>
          <w:rFonts w:hAnsi="ＭＳ 明朝" w:hint="eastAsia"/>
          <w:b/>
          <w:spacing w:val="20"/>
          <w:sz w:val="28"/>
          <w:szCs w:val="28"/>
        </w:rPr>
        <w:t>助成金</w:t>
      </w:r>
      <w:r w:rsidR="00C45000" w:rsidRPr="00C45000">
        <w:rPr>
          <w:rFonts w:hAnsi="ＭＳ 明朝" w:hint="eastAsia"/>
          <w:b/>
          <w:spacing w:val="20"/>
          <w:sz w:val="28"/>
          <w:szCs w:val="28"/>
        </w:rPr>
        <w:t xml:space="preserve">　</w:t>
      </w:r>
      <w:r w:rsidR="00DE0133" w:rsidRPr="00C45000">
        <w:rPr>
          <w:rFonts w:hAnsi="ＭＳ 明朝" w:hint="eastAsia"/>
          <w:b/>
          <w:spacing w:val="20"/>
          <w:sz w:val="28"/>
          <w:szCs w:val="28"/>
        </w:rPr>
        <w:t>成果</w:t>
      </w:r>
      <w:r w:rsidR="00F61291" w:rsidRPr="00C45000">
        <w:rPr>
          <w:rFonts w:hAnsi="ＭＳ 明朝" w:hint="eastAsia"/>
          <w:b/>
          <w:spacing w:val="20"/>
          <w:sz w:val="28"/>
          <w:szCs w:val="28"/>
        </w:rPr>
        <w:t>報告書</w:t>
      </w:r>
    </w:p>
    <w:p w14:paraId="27BFF2D9" w14:textId="77777777" w:rsidR="00F61291" w:rsidRPr="00055515" w:rsidRDefault="00F61291" w:rsidP="00F61291"/>
    <w:p w14:paraId="09D442FB" w14:textId="1BB2CF42" w:rsidR="00F61291" w:rsidRPr="00D24EC0" w:rsidRDefault="00F61291" w:rsidP="00485704">
      <w:pPr>
        <w:ind w:right="218"/>
        <w:jc w:val="right"/>
        <w:rPr>
          <w:sz w:val="21"/>
          <w:szCs w:val="21"/>
        </w:rPr>
      </w:pPr>
      <w:r w:rsidRPr="00D24EC0">
        <w:rPr>
          <w:rFonts w:hint="eastAsia"/>
          <w:sz w:val="21"/>
          <w:szCs w:val="21"/>
        </w:rPr>
        <w:t>提出日</w:t>
      </w:r>
      <w:r w:rsidR="00873146" w:rsidRPr="00D24EC0">
        <w:rPr>
          <w:rFonts w:hint="eastAsia"/>
          <w:sz w:val="21"/>
          <w:szCs w:val="21"/>
        </w:rPr>
        <w:t xml:space="preserve">：　</w:t>
      </w:r>
      <w:r w:rsidRPr="00D24EC0">
        <w:rPr>
          <w:rFonts w:hint="eastAsia"/>
          <w:sz w:val="21"/>
          <w:szCs w:val="21"/>
        </w:rPr>
        <w:t xml:space="preserve">　</w:t>
      </w:r>
      <w:r w:rsidR="006237F0" w:rsidRPr="00D24EC0">
        <w:rPr>
          <w:rFonts w:hint="eastAsia"/>
          <w:sz w:val="21"/>
          <w:szCs w:val="21"/>
        </w:rPr>
        <w:t xml:space="preserve"> </w:t>
      </w:r>
      <w:r w:rsidRPr="00D24EC0">
        <w:rPr>
          <w:rFonts w:hint="eastAsia"/>
          <w:sz w:val="21"/>
          <w:szCs w:val="21"/>
        </w:rPr>
        <w:t>年</w:t>
      </w:r>
      <w:r w:rsidR="006237F0" w:rsidRPr="00D24EC0">
        <w:rPr>
          <w:rFonts w:hint="eastAsia"/>
          <w:sz w:val="21"/>
          <w:szCs w:val="21"/>
        </w:rPr>
        <w:t xml:space="preserve"> </w:t>
      </w:r>
      <w:r w:rsidRPr="00D24EC0">
        <w:rPr>
          <w:rFonts w:hint="eastAsia"/>
          <w:sz w:val="21"/>
          <w:szCs w:val="21"/>
        </w:rPr>
        <w:t xml:space="preserve">　月</w:t>
      </w:r>
      <w:r w:rsidR="006237F0" w:rsidRPr="00D24EC0">
        <w:rPr>
          <w:rFonts w:hint="eastAsia"/>
          <w:sz w:val="21"/>
          <w:szCs w:val="21"/>
        </w:rPr>
        <w:t xml:space="preserve"> </w:t>
      </w:r>
      <w:r w:rsidRPr="00D24EC0">
        <w:rPr>
          <w:rFonts w:hint="eastAsia"/>
          <w:sz w:val="21"/>
          <w:szCs w:val="21"/>
        </w:rPr>
        <w:t xml:space="preserve">　日</w:t>
      </w:r>
    </w:p>
    <w:p w14:paraId="1E95283C" w14:textId="77777777" w:rsidR="00601C2A" w:rsidRPr="00D24EC0" w:rsidRDefault="00601C2A" w:rsidP="00C45000">
      <w:pPr>
        <w:rPr>
          <w:sz w:val="21"/>
          <w:szCs w:val="21"/>
        </w:rPr>
      </w:pPr>
      <w:r w:rsidRPr="00D24EC0">
        <w:rPr>
          <w:rFonts w:hint="eastAsia"/>
          <w:sz w:val="21"/>
          <w:szCs w:val="21"/>
        </w:rPr>
        <w:t>富山大学長　殿</w:t>
      </w:r>
    </w:p>
    <w:p w14:paraId="5B35378C" w14:textId="77777777" w:rsidR="006237F0" w:rsidRPr="00D24EC0" w:rsidRDefault="006237F0" w:rsidP="00485704">
      <w:pPr>
        <w:ind w:left="218" w:hanging="218"/>
        <w:rPr>
          <w:rFonts w:hAnsi="ＭＳ 明朝"/>
          <w:sz w:val="21"/>
          <w:szCs w:val="21"/>
        </w:rPr>
      </w:pPr>
    </w:p>
    <w:p w14:paraId="23A0E714" w14:textId="12632A03" w:rsidR="006237F0" w:rsidRPr="00D24EC0" w:rsidRDefault="006237F0" w:rsidP="001E1C43">
      <w:pPr>
        <w:ind w:left="3521" w:rightChars="64" w:right="140" w:firstLine="840"/>
        <w:rPr>
          <w:rFonts w:hAnsi="ＭＳ 明朝"/>
          <w:sz w:val="21"/>
          <w:szCs w:val="21"/>
          <w:u w:val="single"/>
        </w:rPr>
      </w:pPr>
      <w:r w:rsidRPr="00D24EC0">
        <w:rPr>
          <w:rFonts w:hAnsi="ＭＳ 明朝" w:hint="eastAsia"/>
          <w:sz w:val="21"/>
          <w:szCs w:val="21"/>
          <w:u w:val="single"/>
        </w:rPr>
        <w:t>所</w:t>
      </w:r>
      <w:r w:rsidR="00C45000"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="00D24EC0"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Pr="00D24EC0">
        <w:rPr>
          <w:rFonts w:hAnsi="ＭＳ 明朝" w:hint="eastAsia"/>
          <w:sz w:val="21"/>
          <w:szCs w:val="21"/>
          <w:u w:val="single"/>
        </w:rPr>
        <w:t>属：</w:t>
      </w:r>
      <w:r w:rsidR="00AE76E8">
        <w:rPr>
          <w:rFonts w:hAnsi="ＭＳ 明朝" w:hint="eastAsia"/>
          <w:sz w:val="21"/>
          <w:szCs w:val="21"/>
          <w:u w:val="single"/>
        </w:rPr>
        <w:t xml:space="preserve">　　　　　　　　　 </w:t>
      </w:r>
      <w:r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="001E1C43"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Pr="00D24EC0">
        <w:rPr>
          <w:rFonts w:hAnsi="ＭＳ 明朝" w:hint="eastAsia"/>
          <w:sz w:val="21"/>
          <w:szCs w:val="21"/>
          <w:u w:val="single"/>
        </w:rPr>
        <w:t xml:space="preserve">　　　</w:t>
      </w:r>
      <w:r w:rsidR="001E1C43"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="00C45000" w:rsidRPr="00D24EC0">
        <w:rPr>
          <w:rFonts w:hAnsi="ＭＳ 明朝" w:hint="eastAsia"/>
          <w:sz w:val="21"/>
          <w:szCs w:val="21"/>
          <w:u w:val="single"/>
        </w:rPr>
        <w:t xml:space="preserve"> </w:t>
      </w:r>
    </w:p>
    <w:p w14:paraId="53AF49F5" w14:textId="77777777" w:rsidR="00C45000" w:rsidRPr="00D24EC0" w:rsidRDefault="00C45000" w:rsidP="00C45000">
      <w:pPr>
        <w:spacing w:line="140" w:lineRule="exact"/>
        <w:ind w:firstLineChars="2000" w:firstLine="3761"/>
        <w:rPr>
          <w:rFonts w:hAnsi="ＭＳ 明朝"/>
          <w:sz w:val="21"/>
          <w:szCs w:val="21"/>
        </w:rPr>
      </w:pPr>
    </w:p>
    <w:p w14:paraId="7DDA4B23" w14:textId="77777777" w:rsidR="00193650" w:rsidRDefault="006237F0" w:rsidP="00193650">
      <w:pPr>
        <w:ind w:left="3521" w:firstLine="840"/>
        <w:rPr>
          <w:rFonts w:hAnsi="ＭＳ 明朝"/>
          <w:sz w:val="21"/>
          <w:szCs w:val="21"/>
          <w:u w:val="single"/>
        </w:rPr>
      </w:pPr>
      <w:r w:rsidRPr="00D24EC0">
        <w:rPr>
          <w:rFonts w:hAnsi="ＭＳ 明朝" w:hint="eastAsia"/>
          <w:sz w:val="21"/>
          <w:szCs w:val="21"/>
          <w:u w:val="single"/>
        </w:rPr>
        <w:t>職</w:t>
      </w:r>
      <w:r w:rsidR="001E1C43" w:rsidRPr="00D24EC0">
        <w:rPr>
          <w:rFonts w:hAnsi="ＭＳ 明朝" w:hint="eastAsia"/>
          <w:sz w:val="21"/>
          <w:szCs w:val="21"/>
          <w:u w:val="single"/>
        </w:rPr>
        <w:t xml:space="preserve">　　</w:t>
      </w:r>
      <w:r w:rsidR="00E24AF8" w:rsidRPr="00D24EC0">
        <w:rPr>
          <w:rFonts w:hAnsi="ＭＳ 明朝" w:hint="eastAsia"/>
          <w:sz w:val="21"/>
          <w:szCs w:val="21"/>
          <w:u w:val="single"/>
        </w:rPr>
        <w:t>名</w:t>
      </w:r>
      <w:r w:rsidRPr="00D24EC0">
        <w:rPr>
          <w:rFonts w:hAnsi="ＭＳ 明朝" w:hint="eastAsia"/>
          <w:sz w:val="21"/>
          <w:szCs w:val="21"/>
          <w:u w:val="single"/>
        </w:rPr>
        <w:t xml:space="preserve">：　　　　　　　</w:t>
      </w:r>
      <w:r w:rsidR="001E1C43"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Pr="00D24EC0">
        <w:rPr>
          <w:rFonts w:hAnsi="ＭＳ 明朝" w:hint="eastAsia"/>
          <w:sz w:val="21"/>
          <w:szCs w:val="21"/>
          <w:u w:val="single"/>
        </w:rPr>
        <w:t xml:space="preserve">　　</w:t>
      </w:r>
      <w:r w:rsidR="00D24EC0">
        <w:rPr>
          <w:rFonts w:hAnsi="ＭＳ 明朝" w:hint="eastAsia"/>
          <w:sz w:val="21"/>
          <w:szCs w:val="21"/>
          <w:u w:val="single"/>
        </w:rPr>
        <w:t xml:space="preserve"> </w:t>
      </w:r>
      <w:r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="00C45000" w:rsidRPr="00D24EC0">
        <w:rPr>
          <w:rFonts w:hAnsi="ＭＳ 明朝" w:hint="eastAsia"/>
          <w:sz w:val="21"/>
          <w:szCs w:val="21"/>
          <w:u w:val="single"/>
        </w:rPr>
        <w:t xml:space="preserve">　　</w:t>
      </w:r>
      <w:r w:rsidR="001E1C43" w:rsidRPr="00D24EC0">
        <w:rPr>
          <w:rFonts w:hAnsi="ＭＳ 明朝" w:hint="eastAsia"/>
          <w:sz w:val="21"/>
          <w:szCs w:val="21"/>
          <w:u w:val="single"/>
        </w:rPr>
        <w:t xml:space="preserve">　　 </w:t>
      </w:r>
    </w:p>
    <w:p w14:paraId="320EF3A0" w14:textId="77777777" w:rsidR="00193650" w:rsidRPr="00D24EC0" w:rsidRDefault="00193650" w:rsidP="00193650">
      <w:pPr>
        <w:spacing w:line="140" w:lineRule="exact"/>
        <w:ind w:firstLineChars="2000" w:firstLine="3761"/>
        <w:rPr>
          <w:rFonts w:hAnsi="ＭＳ 明朝"/>
          <w:sz w:val="21"/>
          <w:szCs w:val="21"/>
        </w:rPr>
      </w:pPr>
    </w:p>
    <w:p w14:paraId="16183FD6" w14:textId="3A81748D" w:rsidR="00DA4D56" w:rsidRPr="00D24EC0" w:rsidRDefault="00DA4D56" w:rsidP="00193650">
      <w:pPr>
        <w:ind w:left="3521" w:firstLine="840"/>
        <w:rPr>
          <w:rFonts w:hAnsi="ＭＳ 明朝"/>
          <w:sz w:val="21"/>
          <w:szCs w:val="21"/>
          <w:u w:val="single"/>
        </w:rPr>
      </w:pPr>
      <w:r w:rsidRPr="00D24EC0">
        <w:rPr>
          <w:rFonts w:hAnsi="ＭＳ 明朝" w:hint="eastAsia"/>
          <w:sz w:val="21"/>
          <w:szCs w:val="21"/>
          <w:u w:val="single"/>
        </w:rPr>
        <w:t>研究者番号</w:t>
      </w:r>
      <w:r w:rsidR="003B1C50" w:rsidRPr="00D24EC0">
        <w:rPr>
          <w:rFonts w:hAnsi="ＭＳ 明朝" w:hint="eastAsia"/>
          <w:sz w:val="21"/>
          <w:szCs w:val="21"/>
          <w:u w:val="single"/>
        </w:rPr>
        <w:t xml:space="preserve">：　　　　　</w:t>
      </w:r>
      <w:r w:rsidR="00D24EC0">
        <w:rPr>
          <w:rFonts w:hAnsi="ＭＳ 明朝" w:hint="eastAsia"/>
          <w:sz w:val="21"/>
          <w:szCs w:val="21"/>
          <w:u w:val="single"/>
        </w:rPr>
        <w:t xml:space="preserve"> </w:t>
      </w:r>
      <w:r w:rsidR="001E1C43" w:rsidRPr="00D24EC0">
        <w:rPr>
          <w:rFonts w:hAnsi="ＭＳ 明朝" w:hint="eastAsia"/>
          <w:sz w:val="21"/>
          <w:szCs w:val="21"/>
          <w:u w:val="single"/>
        </w:rPr>
        <w:t xml:space="preserve">　</w:t>
      </w:r>
      <w:r w:rsidR="003B1C50" w:rsidRPr="00D24EC0">
        <w:rPr>
          <w:rFonts w:hAnsi="ＭＳ 明朝" w:hint="eastAsia"/>
          <w:sz w:val="21"/>
          <w:szCs w:val="21"/>
          <w:u w:val="single"/>
        </w:rPr>
        <w:t xml:space="preserve">　　</w:t>
      </w:r>
      <w:r w:rsidR="00C45000" w:rsidRPr="00D24EC0">
        <w:rPr>
          <w:rFonts w:hAnsi="ＭＳ 明朝" w:hint="eastAsia"/>
          <w:sz w:val="21"/>
          <w:szCs w:val="21"/>
          <w:u w:val="single"/>
        </w:rPr>
        <w:t xml:space="preserve">　　</w:t>
      </w:r>
      <w:r w:rsidR="003B1C50" w:rsidRPr="00D24EC0">
        <w:rPr>
          <w:rFonts w:hAnsi="ＭＳ 明朝" w:hint="eastAsia"/>
          <w:sz w:val="21"/>
          <w:szCs w:val="21"/>
          <w:u w:val="single"/>
        </w:rPr>
        <w:t xml:space="preserve">　　　　 </w:t>
      </w:r>
    </w:p>
    <w:p w14:paraId="31374F73" w14:textId="77777777" w:rsidR="00C45000" w:rsidRPr="00D24EC0" w:rsidRDefault="00C45000" w:rsidP="00C45000">
      <w:pPr>
        <w:spacing w:line="140" w:lineRule="exact"/>
        <w:ind w:firstLineChars="2000" w:firstLine="3761"/>
        <w:rPr>
          <w:rFonts w:hAnsi="ＭＳ 明朝"/>
          <w:sz w:val="21"/>
          <w:szCs w:val="21"/>
        </w:rPr>
      </w:pPr>
    </w:p>
    <w:p w14:paraId="5FDE411E" w14:textId="24CE15A5" w:rsidR="00F61291" w:rsidRPr="00D24EC0" w:rsidRDefault="006237F0" w:rsidP="001E1C43">
      <w:pPr>
        <w:ind w:left="3521" w:rightChars="-130" w:right="-283" w:firstLine="840"/>
        <w:rPr>
          <w:rFonts w:hAnsi="ＭＳ 明朝"/>
          <w:strike/>
          <w:color w:val="FF0000"/>
          <w:sz w:val="21"/>
          <w:szCs w:val="21"/>
          <w:u w:val="single"/>
        </w:rPr>
      </w:pPr>
      <w:r w:rsidRPr="00D24EC0">
        <w:rPr>
          <w:rFonts w:hAnsi="ＭＳ 明朝" w:hint="eastAsia"/>
          <w:sz w:val="21"/>
          <w:szCs w:val="21"/>
          <w:u w:val="single"/>
        </w:rPr>
        <w:t xml:space="preserve">氏　　名：　</w:t>
      </w:r>
      <w:r w:rsidR="00C45000" w:rsidRPr="00D24EC0">
        <w:rPr>
          <w:rFonts w:hAnsi="ＭＳ 明朝" w:hint="eastAsia"/>
          <w:sz w:val="21"/>
          <w:szCs w:val="21"/>
          <w:u w:val="single"/>
        </w:rPr>
        <w:t xml:space="preserve">　　</w:t>
      </w:r>
      <w:r w:rsidRPr="00D24EC0">
        <w:rPr>
          <w:rFonts w:hAnsi="ＭＳ 明朝" w:hint="eastAsia"/>
          <w:sz w:val="21"/>
          <w:szCs w:val="21"/>
          <w:u w:val="single"/>
        </w:rPr>
        <w:t xml:space="preserve">　　　　　　　　</w:t>
      </w:r>
      <w:r w:rsidR="00D24EC0">
        <w:rPr>
          <w:rFonts w:hAnsi="ＭＳ 明朝" w:hint="eastAsia"/>
          <w:sz w:val="21"/>
          <w:szCs w:val="21"/>
          <w:u w:val="single"/>
        </w:rPr>
        <w:t xml:space="preserve"> </w:t>
      </w:r>
      <w:r w:rsidRPr="00D24EC0">
        <w:rPr>
          <w:rFonts w:hAnsi="ＭＳ 明朝" w:hint="eastAsia"/>
          <w:sz w:val="21"/>
          <w:szCs w:val="21"/>
          <w:u w:val="single"/>
        </w:rPr>
        <w:t xml:space="preserve">　 　　</w:t>
      </w:r>
      <w:r w:rsidR="001E1C43" w:rsidRPr="00D24EC0">
        <w:rPr>
          <w:rFonts w:hAnsi="ＭＳ 明朝" w:hint="eastAsia"/>
          <w:sz w:val="21"/>
          <w:szCs w:val="21"/>
          <w:u w:val="single"/>
        </w:rPr>
        <w:t xml:space="preserve">　</w:t>
      </w:r>
    </w:p>
    <w:p w14:paraId="31EFAADF" w14:textId="77777777" w:rsidR="00C45000" w:rsidRPr="00D24EC0" w:rsidRDefault="00C45000" w:rsidP="00C45000">
      <w:pPr>
        <w:spacing w:line="140" w:lineRule="exact"/>
        <w:ind w:firstLineChars="2000" w:firstLine="3761"/>
        <w:rPr>
          <w:rFonts w:hAnsi="ＭＳ 明朝"/>
          <w:sz w:val="21"/>
          <w:szCs w:val="21"/>
        </w:rPr>
      </w:pPr>
    </w:p>
    <w:p w14:paraId="6145BFD3" w14:textId="426284E1" w:rsidR="006237F0" w:rsidRPr="001E1C43" w:rsidRDefault="001E1C43" w:rsidP="001E1C43">
      <w:pPr>
        <w:tabs>
          <w:tab w:val="left" w:pos="4369"/>
        </w:tabs>
        <w:rPr>
          <w:u w:val="single"/>
        </w:rPr>
      </w:pPr>
      <w:r w:rsidRPr="00D24EC0">
        <w:rPr>
          <w:sz w:val="21"/>
          <w:szCs w:val="21"/>
        </w:rPr>
        <w:tab/>
      </w:r>
      <w:r w:rsidRPr="00D24EC0">
        <w:rPr>
          <w:rFonts w:hint="eastAsia"/>
          <w:sz w:val="21"/>
          <w:szCs w:val="21"/>
          <w:u w:val="single"/>
        </w:rPr>
        <w:t>連</w:t>
      </w:r>
      <w:r w:rsidR="00B934C3" w:rsidRPr="00D24EC0">
        <w:rPr>
          <w:rFonts w:hint="eastAsia"/>
          <w:sz w:val="21"/>
          <w:szCs w:val="21"/>
          <w:u w:val="single"/>
        </w:rPr>
        <w:t xml:space="preserve"> </w:t>
      </w:r>
      <w:r w:rsidRPr="00D24EC0">
        <w:rPr>
          <w:rFonts w:hint="eastAsia"/>
          <w:sz w:val="21"/>
          <w:szCs w:val="21"/>
          <w:u w:val="single"/>
        </w:rPr>
        <w:t>絡</w:t>
      </w:r>
      <w:r w:rsidR="00B934C3" w:rsidRPr="00D24EC0">
        <w:rPr>
          <w:rFonts w:hint="eastAsia"/>
          <w:sz w:val="21"/>
          <w:szCs w:val="21"/>
          <w:u w:val="single"/>
        </w:rPr>
        <w:t xml:space="preserve"> </w:t>
      </w:r>
      <w:r w:rsidRPr="00D24EC0">
        <w:rPr>
          <w:rFonts w:hint="eastAsia"/>
          <w:sz w:val="21"/>
          <w:szCs w:val="21"/>
          <w:u w:val="single"/>
        </w:rPr>
        <w:t>先：</w:t>
      </w:r>
      <w:r w:rsidR="00B935E8" w:rsidRPr="00D24EC0">
        <w:rPr>
          <w:rFonts w:hint="eastAsia"/>
          <w:sz w:val="21"/>
          <w:szCs w:val="21"/>
          <w:u w:val="single"/>
        </w:rPr>
        <w:t xml:space="preserve">　　　　　　　　　</w:t>
      </w:r>
      <w:r w:rsidR="00C45000" w:rsidRPr="00D24EC0">
        <w:rPr>
          <w:rFonts w:hint="eastAsia"/>
          <w:sz w:val="21"/>
          <w:szCs w:val="21"/>
          <w:u w:val="single"/>
        </w:rPr>
        <w:t xml:space="preserve">　　</w:t>
      </w:r>
      <w:r w:rsidR="00B935E8" w:rsidRPr="00D24EC0">
        <w:rPr>
          <w:rFonts w:hint="eastAsia"/>
          <w:sz w:val="21"/>
          <w:szCs w:val="21"/>
          <w:u w:val="single"/>
        </w:rPr>
        <w:t xml:space="preserve">　　　</w:t>
      </w:r>
      <w:r w:rsidR="00B935E8">
        <w:rPr>
          <w:rFonts w:hint="eastAsia"/>
          <w:u w:val="single"/>
        </w:rPr>
        <w:t xml:space="preserve">　 </w:t>
      </w:r>
    </w:p>
    <w:p w14:paraId="4BDCFB8F" w14:textId="77777777" w:rsidR="00113FD2" w:rsidRPr="00D24EC0" w:rsidRDefault="00113FD2" w:rsidP="002627F1">
      <w:pPr>
        <w:rPr>
          <w:rFonts w:hAnsi="ＭＳ 明朝"/>
          <w:sz w:val="22"/>
          <w:szCs w:val="22"/>
        </w:rPr>
      </w:pPr>
    </w:p>
    <w:p w14:paraId="77AB8B17" w14:textId="572885D9" w:rsidR="00113FD2" w:rsidRPr="00D24EC0" w:rsidRDefault="00C45000" w:rsidP="00E64874">
      <w:pPr>
        <w:ind w:firstLineChars="100" w:firstLine="188"/>
        <w:rPr>
          <w:rFonts w:hAnsi="ＭＳ 明朝"/>
          <w:sz w:val="21"/>
          <w:szCs w:val="21"/>
        </w:rPr>
      </w:pPr>
      <w:r w:rsidRPr="00D24EC0">
        <w:rPr>
          <w:rFonts w:hAnsi="ＭＳ 明朝" w:hint="eastAsia"/>
          <w:sz w:val="21"/>
          <w:szCs w:val="21"/>
        </w:rPr>
        <w:t>以下</w:t>
      </w:r>
      <w:r w:rsidR="00113FD2" w:rsidRPr="00D24EC0">
        <w:rPr>
          <w:rFonts w:hAnsi="ＭＳ 明朝" w:hint="eastAsia"/>
          <w:sz w:val="21"/>
          <w:szCs w:val="21"/>
        </w:rPr>
        <w:t>のとおり報告いた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71BDD" w:rsidRPr="00D24EC0" w14:paraId="70E5F67F" w14:textId="77777777" w:rsidTr="00A60F34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3F203" w14:textId="29EFFE14" w:rsidR="00B71BDD" w:rsidRPr="00D24EC0" w:rsidRDefault="00A326B7" w:rsidP="00F2160A">
            <w:pPr>
              <w:rPr>
                <w:rFonts w:hAnsi="ＭＳ 明朝"/>
                <w:sz w:val="21"/>
                <w:szCs w:val="21"/>
              </w:rPr>
            </w:pPr>
            <w:r w:rsidRPr="00D24EC0">
              <w:rPr>
                <w:rFonts w:hAnsi="ＭＳ 明朝" w:hint="eastAsia"/>
                <w:sz w:val="21"/>
                <w:szCs w:val="21"/>
              </w:rPr>
              <w:t>1</w:t>
            </w:r>
            <w:r w:rsidR="00B71BDD" w:rsidRPr="00D24EC0">
              <w:rPr>
                <w:rFonts w:hAnsi="ＭＳ 明朝" w:hint="eastAsia"/>
                <w:sz w:val="21"/>
                <w:szCs w:val="21"/>
              </w:rPr>
              <w:t>.</w:t>
            </w:r>
            <w:r w:rsidR="00C45000" w:rsidRPr="00AE6AD7">
              <w:rPr>
                <w:rFonts w:hAnsi="ＭＳ 明朝" w:hint="eastAsia"/>
                <w:sz w:val="21"/>
                <w:szCs w:val="21"/>
              </w:rPr>
              <w:t>採択</w:t>
            </w:r>
            <w:r w:rsidR="00B71BDD" w:rsidRPr="00AE6AD7">
              <w:rPr>
                <w:rFonts w:hAnsi="ＭＳ 明朝" w:hint="eastAsia"/>
                <w:sz w:val="21"/>
                <w:szCs w:val="21"/>
              </w:rPr>
              <w:t>額</w:t>
            </w:r>
          </w:p>
          <w:p w14:paraId="31680BEC" w14:textId="77777777" w:rsidR="00B71BDD" w:rsidRPr="00D24EC0" w:rsidRDefault="00B71BDD" w:rsidP="00F2160A">
            <w:pPr>
              <w:rPr>
                <w:rFonts w:hAnsi="ＭＳ 明朝"/>
                <w:sz w:val="21"/>
                <w:szCs w:val="21"/>
              </w:rPr>
            </w:pPr>
          </w:p>
          <w:p w14:paraId="7F9E245D" w14:textId="77777777" w:rsidR="00B71BDD" w:rsidRPr="00D24EC0" w:rsidRDefault="00B71BDD" w:rsidP="00F2160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71BDD" w:rsidRPr="00D24EC0" w14:paraId="5653A6EC" w14:textId="77777777" w:rsidTr="00A60F34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E69F0" w14:textId="76F3125D" w:rsidR="00B71BDD" w:rsidRPr="00D24EC0" w:rsidRDefault="00A326B7" w:rsidP="00F2160A">
            <w:pPr>
              <w:rPr>
                <w:rFonts w:hAnsi="ＭＳ 明朝"/>
                <w:sz w:val="21"/>
                <w:szCs w:val="21"/>
              </w:rPr>
            </w:pPr>
            <w:r w:rsidRPr="00D24EC0">
              <w:rPr>
                <w:rFonts w:hAnsi="ＭＳ 明朝" w:hint="eastAsia"/>
                <w:sz w:val="21"/>
                <w:szCs w:val="21"/>
              </w:rPr>
              <w:t>2</w:t>
            </w:r>
            <w:r w:rsidR="00B71BDD" w:rsidRPr="00D24EC0">
              <w:rPr>
                <w:rFonts w:hAnsi="ＭＳ 明朝" w:hint="eastAsia"/>
                <w:sz w:val="21"/>
                <w:szCs w:val="21"/>
              </w:rPr>
              <w:t>.執行額</w:t>
            </w:r>
          </w:p>
          <w:p w14:paraId="2CA2E325" w14:textId="77777777" w:rsidR="00B71BDD" w:rsidRPr="00D24EC0" w:rsidRDefault="00B71BDD" w:rsidP="00F2160A">
            <w:pPr>
              <w:rPr>
                <w:rFonts w:hAnsi="ＭＳ 明朝"/>
                <w:sz w:val="21"/>
                <w:szCs w:val="21"/>
              </w:rPr>
            </w:pPr>
          </w:p>
          <w:p w14:paraId="7FF0DCCD" w14:textId="77777777" w:rsidR="00B71BDD" w:rsidRPr="00D24EC0" w:rsidRDefault="00B71BDD" w:rsidP="00F2160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2160A" w:rsidRPr="00D24EC0" w14:paraId="12ED23BB" w14:textId="77777777" w:rsidTr="00A60F34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78EB6" w14:textId="441667A0" w:rsidR="00F2160A" w:rsidRPr="00D24EC0" w:rsidRDefault="00A326B7" w:rsidP="00F2160A">
            <w:pPr>
              <w:rPr>
                <w:rFonts w:hAnsi="ＭＳ 明朝"/>
                <w:sz w:val="21"/>
                <w:szCs w:val="21"/>
              </w:rPr>
            </w:pPr>
            <w:r w:rsidRPr="00D24EC0">
              <w:rPr>
                <w:rFonts w:hAnsi="ＭＳ 明朝" w:hint="eastAsia"/>
                <w:sz w:val="21"/>
                <w:szCs w:val="21"/>
              </w:rPr>
              <w:t>3</w:t>
            </w:r>
            <w:r w:rsidR="00F2160A" w:rsidRPr="00D24EC0">
              <w:rPr>
                <w:rFonts w:hAnsi="ＭＳ 明朝" w:hint="eastAsia"/>
                <w:sz w:val="21"/>
                <w:szCs w:val="21"/>
              </w:rPr>
              <w:t>.納品日</w:t>
            </w:r>
            <w:r w:rsidR="00C45000" w:rsidRPr="00D24EC0">
              <w:rPr>
                <w:rFonts w:hAnsi="ＭＳ 明朝" w:hint="eastAsia"/>
                <w:sz w:val="21"/>
                <w:szCs w:val="21"/>
              </w:rPr>
              <w:t>／</w:t>
            </w:r>
            <w:r w:rsidR="00F2160A" w:rsidRPr="00D24EC0">
              <w:rPr>
                <w:rFonts w:hAnsi="ＭＳ 明朝" w:hint="eastAsia"/>
                <w:sz w:val="21"/>
                <w:szCs w:val="21"/>
              </w:rPr>
              <w:t>論文投稿日</w:t>
            </w:r>
            <w:r w:rsidR="00873146" w:rsidRPr="00D24EC0">
              <w:rPr>
                <w:rFonts w:hAnsi="ＭＳ 明朝" w:hint="eastAsia"/>
                <w:sz w:val="21"/>
                <w:szCs w:val="21"/>
              </w:rPr>
              <w:t>など</w:t>
            </w:r>
          </w:p>
          <w:p w14:paraId="086ADA4D" w14:textId="77777777" w:rsidR="00F2160A" w:rsidRPr="00D24EC0" w:rsidRDefault="00F2160A" w:rsidP="00F2160A">
            <w:pPr>
              <w:rPr>
                <w:rFonts w:hAnsi="ＭＳ 明朝"/>
                <w:sz w:val="21"/>
                <w:szCs w:val="21"/>
              </w:rPr>
            </w:pPr>
          </w:p>
          <w:p w14:paraId="06456AF5" w14:textId="77777777" w:rsidR="00A60F34" w:rsidRPr="00D24EC0" w:rsidRDefault="00A60F34" w:rsidP="00F2160A">
            <w:pPr>
              <w:rPr>
                <w:rFonts w:hAnsi="ＭＳ 明朝"/>
                <w:sz w:val="21"/>
                <w:szCs w:val="21"/>
              </w:rPr>
            </w:pPr>
          </w:p>
          <w:p w14:paraId="3024E836" w14:textId="77777777" w:rsidR="00F2160A" w:rsidRPr="00D24EC0" w:rsidRDefault="00F2160A" w:rsidP="00F2160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2160A" w:rsidRPr="009E2A50" w14:paraId="6AA3C5DE" w14:textId="77777777" w:rsidTr="00A60F34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074AE" w14:textId="029C9C0A" w:rsidR="00F2160A" w:rsidRPr="00955F11" w:rsidRDefault="00A326B7" w:rsidP="00F2160A">
            <w:pPr>
              <w:rPr>
                <w:rFonts w:hAnsi="ＭＳ 明朝"/>
                <w:i/>
                <w:color w:val="4472C4" w:themeColor="accent1"/>
                <w:sz w:val="20"/>
                <w:szCs w:val="20"/>
              </w:rPr>
            </w:pPr>
            <w:r w:rsidRPr="00D24EC0">
              <w:rPr>
                <w:rFonts w:hAnsi="ＭＳ 明朝" w:hint="eastAsia"/>
                <w:sz w:val="21"/>
                <w:szCs w:val="21"/>
              </w:rPr>
              <w:t>4</w:t>
            </w:r>
            <w:r w:rsidR="00F2160A" w:rsidRPr="00D24EC0">
              <w:rPr>
                <w:rFonts w:hAnsi="ＭＳ 明朝" w:hint="eastAsia"/>
                <w:sz w:val="21"/>
                <w:szCs w:val="21"/>
              </w:rPr>
              <w:t>.成果公開の方法</w:t>
            </w:r>
            <w:r w:rsidR="00F2160A" w:rsidRPr="009E2A50">
              <w:rPr>
                <w:rFonts w:hAnsi="ＭＳ 明朝" w:hint="eastAsia"/>
                <w:i/>
                <w:sz w:val="20"/>
                <w:szCs w:val="20"/>
              </w:rPr>
              <w:t>（</w:t>
            </w:r>
            <w:r w:rsidR="00F2160A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タイトル</w:t>
            </w:r>
            <w:r w:rsidR="00964C43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、</w:t>
            </w:r>
            <w:r w:rsidR="00F2160A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単価</w:t>
            </w:r>
            <w:r w:rsidR="00964C43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、</w:t>
            </w:r>
            <w:r w:rsidR="00F2160A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部数</w:t>
            </w:r>
            <w:r w:rsidR="00964C43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、</w:t>
            </w:r>
            <w:r w:rsidR="00F2160A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配布先</w:t>
            </w:r>
            <w:r w:rsidR="00964C43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、</w:t>
            </w:r>
            <w:r w:rsidR="00F2160A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掲載先など</w:t>
            </w:r>
            <w:r w:rsidR="00964C43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、</w:t>
            </w:r>
            <w:r w:rsidR="002915F6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具体的に記入してください</w:t>
            </w:r>
            <w:r w:rsidR="00F2160A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。</w:t>
            </w:r>
            <w:r w:rsidR="002915F6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印刷物の</w:t>
            </w:r>
            <w:r w:rsidR="00F2160A" w:rsidRPr="00955F11">
              <w:rPr>
                <w:rFonts w:hAnsi="ＭＳ 明朝" w:hint="eastAsia"/>
                <w:i/>
                <w:color w:val="4472C4" w:themeColor="accent1"/>
                <w:sz w:val="20"/>
                <w:szCs w:val="20"/>
              </w:rPr>
              <w:t>配布先はリストの添付でも可。）</w:t>
            </w:r>
          </w:p>
          <w:p w14:paraId="11091673" w14:textId="77777777" w:rsidR="00F2160A" w:rsidRPr="009E2A50" w:rsidRDefault="00F2160A" w:rsidP="00F2160A">
            <w:pPr>
              <w:rPr>
                <w:rFonts w:hAnsi="ＭＳ 明朝"/>
                <w:i/>
                <w:sz w:val="22"/>
                <w:szCs w:val="22"/>
              </w:rPr>
            </w:pPr>
          </w:p>
          <w:p w14:paraId="24AEE816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650A5135" w14:textId="77777777" w:rsidR="00A60F34" w:rsidRPr="009E2A50" w:rsidRDefault="00A60F34" w:rsidP="00F2160A">
            <w:pPr>
              <w:rPr>
                <w:rFonts w:hAnsi="ＭＳ 明朝"/>
                <w:sz w:val="22"/>
                <w:szCs w:val="22"/>
              </w:rPr>
            </w:pPr>
          </w:p>
          <w:p w14:paraId="57DA4774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6BF407E0" w14:textId="77777777" w:rsidR="00F2160A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0BDF1B4F" w14:textId="77777777" w:rsidR="00B935E8" w:rsidRDefault="00B935E8" w:rsidP="00F2160A">
            <w:pPr>
              <w:rPr>
                <w:rFonts w:hAnsi="ＭＳ 明朝"/>
                <w:sz w:val="22"/>
                <w:szCs w:val="22"/>
              </w:rPr>
            </w:pPr>
          </w:p>
          <w:p w14:paraId="09274DCA" w14:textId="77777777" w:rsidR="00B935E8" w:rsidRDefault="00B935E8" w:rsidP="00F2160A">
            <w:pPr>
              <w:rPr>
                <w:rFonts w:hAnsi="ＭＳ 明朝"/>
                <w:sz w:val="22"/>
                <w:szCs w:val="22"/>
              </w:rPr>
            </w:pPr>
          </w:p>
          <w:p w14:paraId="43DFF8AD" w14:textId="77777777" w:rsidR="00B935E8" w:rsidRPr="009E2A50" w:rsidRDefault="00B935E8" w:rsidP="00F2160A">
            <w:pPr>
              <w:rPr>
                <w:rFonts w:hAnsi="ＭＳ 明朝"/>
                <w:sz w:val="22"/>
                <w:szCs w:val="22"/>
              </w:rPr>
            </w:pPr>
          </w:p>
          <w:p w14:paraId="0253EAD4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686482A8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72F55759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4924ECE3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28A0AE89" w14:textId="018D3504" w:rsidR="00A60F34" w:rsidRDefault="00A60F34" w:rsidP="00F2160A">
            <w:pPr>
              <w:rPr>
                <w:rFonts w:hAnsi="ＭＳ 明朝"/>
                <w:sz w:val="22"/>
                <w:szCs w:val="22"/>
              </w:rPr>
            </w:pPr>
          </w:p>
          <w:p w14:paraId="21378D68" w14:textId="77777777" w:rsidR="00C45000" w:rsidRPr="009E2A50" w:rsidRDefault="00C45000" w:rsidP="00F2160A">
            <w:pPr>
              <w:rPr>
                <w:rFonts w:hAnsi="ＭＳ 明朝"/>
                <w:sz w:val="22"/>
                <w:szCs w:val="22"/>
              </w:rPr>
            </w:pPr>
          </w:p>
          <w:p w14:paraId="37549117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424EF898" w14:textId="6B389609" w:rsidR="00F2160A" w:rsidRPr="009E2A50" w:rsidRDefault="00C45000" w:rsidP="00C45000">
            <w:pPr>
              <w:tabs>
                <w:tab w:val="left" w:pos="3706"/>
              </w:tabs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ab/>
            </w:r>
          </w:p>
        </w:tc>
      </w:tr>
      <w:tr w:rsidR="00F2160A" w:rsidRPr="009E2A50" w14:paraId="7915B58A" w14:textId="77777777" w:rsidTr="00A60F34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AD002" w14:textId="70E2376A" w:rsidR="00F2160A" w:rsidRPr="00D24EC0" w:rsidRDefault="00A326B7" w:rsidP="00F2160A">
            <w:pPr>
              <w:rPr>
                <w:rFonts w:hAnsi="ＭＳ 明朝"/>
                <w:sz w:val="21"/>
                <w:szCs w:val="21"/>
              </w:rPr>
            </w:pPr>
            <w:r w:rsidRPr="00D24EC0">
              <w:rPr>
                <w:rFonts w:hAnsi="ＭＳ 明朝" w:hint="eastAsia"/>
                <w:sz w:val="21"/>
                <w:szCs w:val="21"/>
              </w:rPr>
              <w:lastRenderedPageBreak/>
              <w:t>5</w:t>
            </w:r>
            <w:r w:rsidR="00F2160A" w:rsidRPr="00D24EC0">
              <w:rPr>
                <w:rFonts w:hAnsi="ＭＳ 明朝" w:hint="eastAsia"/>
                <w:sz w:val="21"/>
                <w:szCs w:val="21"/>
              </w:rPr>
              <w:t>.</w:t>
            </w:r>
            <w:r w:rsidR="00C45000" w:rsidRPr="00D24EC0">
              <w:rPr>
                <w:rFonts w:hAnsi="ＭＳ 明朝" w:hint="eastAsia"/>
                <w:sz w:val="21"/>
                <w:szCs w:val="21"/>
              </w:rPr>
              <w:t>本</w:t>
            </w:r>
            <w:r w:rsidR="00F2160A" w:rsidRPr="00D24EC0">
              <w:rPr>
                <w:rFonts w:hAnsi="ＭＳ 明朝" w:hint="eastAsia"/>
                <w:sz w:val="21"/>
                <w:szCs w:val="21"/>
              </w:rPr>
              <w:t>学のダイバーシティ推進事業に対する</w:t>
            </w:r>
            <w:r w:rsidR="007B33B6" w:rsidRPr="00D24EC0">
              <w:rPr>
                <w:rFonts w:hAnsi="ＭＳ 明朝" w:hint="eastAsia"/>
                <w:sz w:val="21"/>
                <w:szCs w:val="21"/>
              </w:rPr>
              <w:t>ご</w:t>
            </w:r>
            <w:r w:rsidR="00F2160A" w:rsidRPr="00D24EC0">
              <w:rPr>
                <w:rFonts w:hAnsi="ＭＳ 明朝" w:hint="eastAsia"/>
                <w:sz w:val="21"/>
                <w:szCs w:val="21"/>
              </w:rPr>
              <w:t>意見・要望など</w:t>
            </w:r>
          </w:p>
          <w:p w14:paraId="763AA7F4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434A2391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0E43491F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4658DCC3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5A1A0F03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34BECEB1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170C25A9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480D7134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  <w:p w14:paraId="46BCA332" w14:textId="77777777" w:rsidR="00B71BDD" w:rsidRPr="009E2A50" w:rsidRDefault="00B71BDD" w:rsidP="00F2160A">
            <w:pPr>
              <w:rPr>
                <w:rFonts w:hAnsi="ＭＳ 明朝"/>
                <w:sz w:val="22"/>
                <w:szCs w:val="22"/>
              </w:rPr>
            </w:pPr>
          </w:p>
          <w:p w14:paraId="4DCD7DB2" w14:textId="77777777" w:rsidR="00B71BDD" w:rsidRPr="009E2A50" w:rsidRDefault="00B71BDD" w:rsidP="00F2160A">
            <w:pPr>
              <w:rPr>
                <w:rFonts w:hAnsi="ＭＳ 明朝"/>
                <w:sz w:val="22"/>
                <w:szCs w:val="22"/>
              </w:rPr>
            </w:pPr>
          </w:p>
          <w:p w14:paraId="5F5BE8E8" w14:textId="77777777" w:rsidR="00B71BDD" w:rsidRPr="009E2A50" w:rsidRDefault="00B71BDD" w:rsidP="00F2160A">
            <w:pPr>
              <w:rPr>
                <w:rFonts w:hAnsi="ＭＳ 明朝"/>
                <w:sz w:val="22"/>
                <w:szCs w:val="22"/>
              </w:rPr>
            </w:pPr>
          </w:p>
          <w:p w14:paraId="640304EA" w14:textId="77777777" w:rsidR="00B71BDD" w:rsidRPr="009E2A50" w:rsidRDefault="00B71BDD" w:rsidP="00F2160A">
            <w:pPr>
              <w:rPr>
                <w:rFonts w:hAnsi="ＭＳ 明朝"/>
                <w:sz w:val="22"/>
                <w:szCs w:val="22"/>
              </w:rPr>
            </w:pPr>
          </w:p>
          <w:p w14:paraId="62E06FC7" w14:textId="77777777" w:rsidR="00B71BDD" w:rsidRPr="009E2A50" w:rsidRDefault="00B71BDD" w:rsidP="00F2160A">
            <w:pPr>
              <w:rPr>
                <w:rFonts w:hAnsi="ＭＳ 明朝"/>
                <w:sz w:val="22"/>
                <w:szCs w:val="22"/>
              </w:rPr>
            </w:pPr>
          </w:p>
          <w:p w14:paraId="572D1F46" w14:textId="77777777" w:rsidR="00F2160A" w:rsidRPr="009E2A50" w:rsidRDefault="00F2160A" w:rsidP="00F2160A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AD4B472" w14:textId="6FB389A1" w:rsidR="00C45000" w:rsidRPr="00D24EC0" w:rsidRDefault="00C45000" w:rsidP="00C45000">
      <w:pPr>
        <w:rPr>
          <w:rFonts w:hAnsi="ＭＳ 明朝"/>
          <w:sz w:val="21"/>
          <w:szCs w:val="21"/>
        </w:rPr>
      </w:pPr>
      <w:r w:rsidRPr="00D24EC0">
        <w:rPr>
          <w:rFonts w:hAnsi="ＭＳ 明朝" w:hint="eastAsia"/>
          <w:sz w:val="21"/>
          <w:szCs w:val="21"/>
        </w:rPr>
        <w:t>※記入枠が不足する場合は広げてください。</w:t>
      </w:r>
    </w:p>
    <w:p w14:paraId="58681220" w14:textId="6C17CE2B" w:rsidR="00E12789" w:rsidRPr="00D24EC0" w:rsidRDefault="00C45000" w:rsidP="00C45000">
      <w:pPr>
        <w:rPr>
          <w:rFonts w:hAnsi="ＭＳ 明朝"/>
          <w:sz w:val="21"/>
          <w:szCs w:val="21"/>
        </w:rPr>
      </w:pPr>
      <w:r w:rsidRPr="00D24EC0">
        <w:rPr>
          <w:rFonts w:hAnsi="ＭＳ 明朝" w:hint="eastAsia"/>
          <w:sz w:val="21"/>
          <w:szCs w:val="21"/>
        </w:rPr>
        <w:t>※</w:t>
      </w:r>
      <w:r w:rsidR="00AB1E00" w:rsidRPr="00D24EC0">
        <w:rPr>
          <w:rFonts w:hAnsi="ＭＳ 明朝" w:hint="eastAsia"/>
          <w:sz w:val="21"/>
          <w:szCs w:val="21"/>
        </w:rPr>
        <w:t>この報告書は</w:t>
      </w:r>
      <w:r w:rsidR="00964C43">
        <w:rPr>
          <w:rFonts w:hAnsi="ＭＳ 明朝" w:hint="eastAsia"/>
          <w:sz w:val="21"/>
          <w:szCs w:val="21"/>
        </w:rPr>
        <w:t>、</w:t>
      </w:r>
      <w:r w:rsidR="00A60F34" w:rsidRPr="00D24EC0">
        <w:rPr>
          <w:rFonts w:hAnsi="ＭＳ 明朝" w:hint="eastAsia"/>
          <w:sz w:val="21"/>
          <w:szCs w:val="21"/>
        </w:rPr>
        <w:t>成果公開後（</w:t>
      </w:r>
      <w:r w:rsidR="0021341D" w:rsidRPr="00D24EC0">
        <w:rPr>
          <w:rFonts w:hAnsi="ＭＳ 明朝" w:hint="eastAsia"/>
          <w:sz w:val="21"/>
          <w:szCs w:val="21"/>
        </w:rPr>
        <w:t>抄録集や書籍等の場合</w:t>
      </w:r>
      <w:r w:rsidR="00A60F34" w:rsidRPr="00D24EC0">
        <w:rPr>
          <w:rFonts w:hAnsi="ＭＳ 明朝" w:hint="eastAsia"/>
          <w:sz w:val="21"/>
          <w:szCs w:val="21"/>
        </w:rPr>
        <w:t>は</w:t>
      </w:r>
      <w:r w:rsidR="00F2160A" w:rsidRPr="00D24EC0">
        <w:rPr>
          <w:rFonts w:hAnsi="ＭＳ 明朝" w:hint="eastAsia"/>
          <w:sz w:val="21"/>
          <w:szCs w:val="21"/>
        </w:rPr>
        <w:t>納品後</w:t>
      </w:r>
      <w:r w:rsidR="00A801A3" w:rsidRPr="00D24EC0">
        <w:rPr>
          <w:rFonts w:hAnsi="ＭＳ 明朝" w:hint="eastAsia"/>
          <w:sz w:val="21"/>
          <w:szCs w:val="21"/>
        </w:rPr>
        <w:t>）</w:t>
      </w:r>
      <w:r w:rsidR="00964C43">
        <w:rPr>
          <w:rFonts w:hAnsi="ＭＳ 明朝" w:hint="eastAsia"/>
          <w:sz w:val="21"/>
          <w:szCs w:val="21"/>
        </w:rPr>
        <w:t>、</w:t>
      </w:r>
      <w:r w:rsidRPr="00D24EC0">
        <w:rPr>
          <w:rFonts w:hAnsi="ＭＳ 明朝" w:hint="eastAsia"/>
          <w:sz w:val="21"/>
          <w:szCs w:val="21"/>
        </w:rPr>
        <w:t>速やか</w:t>
      </w:r>
      <w:r w:rsidR="00F2160A" w:rsidRPr="00D24EC0">
        <w:rPr>
          <w:rFonts w:hAnsi="ＭＳ 明朝" w:hint="eastAsia"/>
          <w:sz w:val="21"/>
          <w:szCs w:val="21"/>
        </w:rPr>
        <w:t>にダイバーシティ推進センター</w:t>
      </w:r>
      <w:r w:rsidRPr="00D24EC0">
        <w:rPr>
          <w:rFonts w:hAnsi="ＭＳ 明朝" w:hint="eastAsia"/>
          <w:sz w:val="21"/>
          <w:szCs w:val="21"/>
        </w:rPr>
        <w:t>に</w:t>
      </w:r>
      <w:r w:rsidR="00D57236" w:rsidRPr="00D24EC0">
        <w:rPr>
          <w:rFonts w:hAnsi="ＭＳ 明朝" w:hint="eastAsia"/>
          <w:sz w:val="21"/>
          <w:szCs w:val="21"/>
        </w:rPr>
        <w:t>ご提出</w:t>
      </w:r>
      <w:r w:rsidR="00F2160A" w:rsidRPr="00D24EC0">
        <w:rPr>
          <w:rFonts w:hAnsi="ＭＳ 明朝" w:hint="eastAsia"/>
          <w:sz w:val="21"/>
          <w:szCs w:val="21"/>
        </w:rPr>
        <w:t>くだ</w:t>
      </w:r>
      <w:r w:rsidR="00D57236" w:rsidRPr="00D24EC0">
        <w:rPr>
          <w:rFonts w:hAnsi="ＭＳ 明朝" w:hint="eastAsia"/>
          <w:sz w:val="21"/>
          <w:szCs w:val="21"/>
        </w:rPr>
        <w:t>さい。</w:t>
      </w:r>
    </w:p>
    <w:p w14:paraId="6962A8FC" w14:textId="051EBC25" w:rsidR="00C45000" w:rsidRPr="00D24EC0" w:rsidRDefault="00C45000" w:rsidP="00C45000">
      <w:pPr>
        <w:rPr>
          <w:rFonts w:hAnsi="ＭＳ 明朝"/>
          <w:color w:val="000000"/>
          <w:sz w:val="21"/>
          <w:szCs w:val="21"/>
          <w:u w:val="single"/>
        </w:rPr>
      </w:pPr>
      <w:r w:rsidRPr="00D24EC0">
        <w:rPr>
          <w:rFonts w:hint="eastAsia"/>
          <w:color w:val="000000"/>
          <w:sz w:val="21"/>
          <w:szCs w:val="21"/>
          <w:u w:val="single"/>
        </w:rPr>
        <w:t xml:space="preserve">＜提出先＞　ダイバーシティ推進センター　</w:t>
      </w:r>
      <w:r w:rsidRPr="00D24EC0">
        <w:rPr>
          <w:rFonts w:hAnsi="ＭＳ 明朝" w:hint="eastAsia"/>
          <w:color w:val="000000"/>
          <w:sz w:val="21"/>
          <w:szCs w:val="21"/>
          <w:u w:val="single"/>
        </w:rPr>
        <w:t xml:space="preserve">　E-mail:</w:t>
      </w:r>
      <w:r w:rsidR="00964C43">
        <w:rPr>
          <w:rFonts w:hAnsi="ＭＳ 明朝" w:hint="eastAsia"/>
          <w:color w:val="000000"/>
          <w:sz w:val="21"/>
          <w:szCs w:val="21"/>
          <w:u w:val="single"/>
        </w:rPr>
        <w:t>smart</w:t>
      </w:r>
      <w:r w:rsidRPr="00D24EC0">
        <w:rPr>
          <w:rFonts w:hAnsi="ＭＳ 明朝" w:hint="eastAsia"/>
          <w:color w:val="000000"/>
          <w:sz w:val="21"/>
          <w:szCs w:val="21"/>
          <w:u w:val="single"/>
        </w:rPr>
        <w:t>@ctg.u-toyama.ac.jp</w:t>
      </w:r>
    </w:p>
    <w:p w14:paraId="1A487950" w14:textId="77777777" w:rsidR="00C45000" w:rsidRPr="00964C43" w:rsidRDefault="00C45000" w:rsidP="00C45000">
      <w:pPr>
        <w:rPr>
          <w:rFonts w:hAnsi="ＭＳ 明朝"/>
          <w:sz w:val="21"/>
          <w:szCs w:val="21"/>
        </w:rPr>
      </w:pPr>
    </w:p>
    <w:sectPr w:rsidR="00C45000" w:rsidRPr="00964C43" w:rsidSect="00DB742B">
      <w:footerReference w:type="even" r:id="rId8"/>
      <w:footerReference w:type="default" r:id="rId9"/>
      <w:pgSz w:w="11906" w:h="16838" w:code="9"/>
      <w:pgMar w:top="1134" w:right="1701" w:bottom="851" w:left="1701" w:header="567" w:footer="567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49D6" w14:textId="77777777" w:rsidR="00E00608" w:rsidRDefault="00E00608">
      <w:r>
        <w:separator/>
      </w:r>
    </w:p>
  </w:endnote>
  <w:endnote w:type="continuationSeparator" w:id="0">
    <w:p w14:paraId="10991E74" w14:textId="77777777" w:rsidR="00E00608" w:rsidRDefault="00E0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FED4B" w14:textId="53E36BD3" w:rsidR="00113FD2" w:rsidRDefault="00113F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000">
      <w:rPr>
        <w:rStyle w:val="a6"/>
        <w:noProof/>
      </w:rPr>
      <w:t>1</w:t>
    </w:r>
    <w:r>
      <w:rPr>
        <w:rStyle w:val="a6"/>
      </w:rPr>
      <w:fldChar w:fldCharType="end"/>
    </w:r>
  </w:p>
  <w:p w14:paraId="4F5F3D46" w14:textId="77777777" w:rsidR="00113FD2" w:rsidRDefault="00113F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1E316" w14:textId="77777777" w:rsidR="00D24EC0" w:rsidRPr="00D24EC0" w:rsidRDefault="00D24EC0">
    <w:pPr>
      <w:pStyle w:val="a4"/>
      <w:jc w:val="center"/>
      <w:rPr>
        <w:sz w:val="20"/>
        <w:szCs w:val="20"/>
      </w:rPr>
    </w:pPr>
    <w:r w:rsidRPr="00D24EC0">
      <w:rPr>
        <w:sz w:val="20"/>
        <w:szCs w:val="20"/>
      </w:rPr>
      <w:fldChar w:fldCharType="begin"/>
    </w:r>
    <w:r w:rsidRPr="00D24EC0">
      <w:rPr>
        <w:sz w:val="20"/>
        <w:szCs w:val="20"/>
      </w:rPr>
      <w:instrText>PAGE   \* MERGEFORMAT</w:instrText>
    </w:r>
    <w:r w:rsidRPr="00D24EC0">
      <w:rPr>
        <w:sz w:val="20"/>
        <w:szCs w:val="20"/>
      </w:rPr>
      <w:fldChar w:fldCharType="separate"/>
    </w:r>
    <w:r w:rsidRPr="00D24EC0">
      <w:rPr>
        <w:sz w:val="20"/>
        <w:szCs w:val="20"/>
        <w:lang w:val="ja-JP"/>
      </w:rPr>
      <w:t>2</w:t>
    </w:r>
    <w:r w:rsidRPr="00D24EC0">
      <w:rPr>
        <w:sz w:val="20"/>
        <w:szCs w:val="20"/>
      </w:rPr>
      <w:fldChar w:fldCharType="end"/>
    </w:r>
  </w:p>
  <w:p w14:paraId="0CE458E8" w14:textId="422DA1B8" w:rsidR="005052C1" w:rsidRDefault="005052C1" w:rsidP="00505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0FF2" w14:textId="77777777" w:rsidR="00E00608" w:rsidRDefault="00E00608">
      <w:r>
        <w:separator/>
      </w:r>
    </w:p>
  </w:footnote>
  <w:footnote w:type="continuationSeparator" w:id="0">
    <w:p w14:paraId="66084089" w14:textId="77777777" w:rsidR="00E00608" w:rsidRDefault="00E0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22C1C"/>
    <w:multiLevelType w:val="hybridMultilevel"/>
    <w:tmpl w:val="D138EF5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" w15:restartNumberingAfterBreak="0">
    <w:nsid w:val="180F1C1E"/>
    <w:multiLevelType w:val="hybridMultilevel"/>
    <w:tmpl w:val="9EAEEBE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2" w15:restartNumberingAfterBreak="0">
    <w:nsid w:val="2FB6176F"/>
    <w:multiLevelType w:val="hybridMultilevel"/>
    <w:tmpl w:val="4E7EB388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417960"/>
    <w:multiLevelType w:val="hybridMultilevel"/>
    <w:tmpl w:val="541C06F8"/>
    <w:lvl w:ilvl="0" w:tplc="2B885F96">
      <w:start w:val="1"/>
      <w:numFmt w:val="decimalEnclosedCircle"/>
      <w:lvlText w:val="第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D7DCD"/>
    <w:multiLevelType w:val="hybridMultilevel"/>
    <w:tmpl w:val="26F04BCE"/>
    <w:lvl w:ilvl="0" w:tplc="0478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9F4989"/>
    <w:multiLevelType w:val="hybridMultilevel"/>
    <w:tmpl w:val="BF86FFA0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406A8"/>
    <w:multiLevelType w:val="hybridMultilevel"/>
    <w:tmpl w:val="1E923F3A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75C20"/>
    <w:multiLevelType w:val="hybridMultilevel"/>
    <w:tmpl w:val="860E45FC"/>
    <w:lvl w:ilvl="0" w:tplc="6F9C2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45EE0"/>
    <w:multiLevelType w:val="hybridMultilevel"/>
    <w:tmpl w:val="2700969E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9455120">
    <w:abstractNumId w:val="4"/>
  </w:num>
  <w:num w:numId="2" w16cid:durableId="247613475">
    <w:abstractNumId w:val="3"/>
  </w:num>
  <w:num w:numId="3" w16cid:durableId="910119745">
    <w:abstractNumId w:val="6"/>
  </w:num>
  <w:num w:numId="4" w16cid:durableId="722756061">
    <w:abstractNumId w:val="8"/>
  </w:num>
  <w:num w:numId="5" w16cid:durableId="450251389">
    <w:abstractNumId w:val="1"/>
  </w:num>
  <w:num w:numId="6" w16cid:durableId="1958639620">
    <w:abstractNumId w:val="5"/>
  </w:num>
  <w:num w:numId="7" w16cid:durableId="134375297">
    <w:abstractNumId w:val="2"/>
  </w:num>
  <w:num w:numId="8" w16cid:durableId="316692717">
    <w:abstractNumId w:val="0"/>
  </w:num>
  <w:num w:numId="9" w16cid:durableId="1403021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86B"/>
    <w:rsid w:val="00014D97"/>
    <w:rsid w:val="00025985"/>
    <w:rsid w:val="00027D98"/>
    <w:rsid w:val="00055515"/>
    <w:rsid w:val="00055D41"/>
    <w:rsid w:val="0006436A"/>
    <w:rsid w:val="00071EEB"/>
    <w:rsid w:val="00084277"/>
    <w:rsid w:val="000C39C8"/>
    <w:rsid w:val="000C7D9F"/>
    <w:rsid w:val="000D116F"/>
    <w:rsid w:val="000E196F"/>
    <w:rsid w:val="000F6E92"/>
    <w:rsid w:val="00100FE7"/>
    <w:rsid w:val="00105DFB"/>
    <w:rsid w:val="00113FD2"/>
    <w:rsid w:val="001205FF"/>
    <w:rsid w:val="00155314"/>
    <w:rsid w:val="00157FCF"/>
    <w:rsid w:val="00174101"/>
    <w:rsid w:val="001816BB"/>
    <w:rsid w:val="00193650"/>
    <w:rsid w:val="0019648F"/>
    <w:rsid w:val="001A1124"/>
    <w:rsid w:val="001B452F"/>
    <w:rsid w:val="001B70EB"/>
    <w:rsid w:val="001C2D89"/>
    <w:rsid w:val="001C552E"/>
    <w:rsid w:val="001C74EE"/>
    <w:rsid w:val="001C7A96"/>
    <w:rsid w:val="001D25DF"/>
    <w:rsid w:val="001D6E38"/>
    <w:rsid w:val="001E1C43"/>
    <w:rsid w:val="001F04D3"/>
    <w:rsid w:val="00206E30"/>
    <w:rsid w:val="00207858"/>
    <w:rsid w:val="0021341D"/>
    <w:rsid w:val="002627F1"/>
    <w:rsid w:val="002628DF"/>
    <w:rsid w:val="00274A6D"/>
    <w:rsid w:val="00275897"/>
    <w:rsid w:val="00280A43"/>
    <w:rsid w:val="00281781"/>
    <w:rsid w:val="0029014C"/>
    <w:rsid w:val="002915F6"/>
    <w:rsid w:val="002A4B4B"/>
    <w:rsid w:val="002A59BA"/>
    <w:rsid w:val="002B1BBD"/>
    <w:rsid w:val="002C42E4"/>
    <w:rsid w:val="002C6121"/>
    <w:rsid w:val="002D58C7"/>
    <w:rsid w:val="002E64C9"/>
    <w:rsid w:val="002F6C1A"/>
    <w:rsid w:val="00301DB7"/>
    <w:rsid w:val="00316B12"/>
    <w:rsid w:val="0032306B"/>
    <w:rsid w:val="00327BBC"/>
    <w:rsid w:val="00365AEE"/>
    <w:rsid w:val="0036622D"/>
    <w:rsid w:val="00366DBD"/>
    <w:rsid w:val="00396612"/>
    <w:rsid w:val="003A2F63"/>
    <w:rsid w:val="003B1C50"/>
    <w:rsid w:val="003B57F1"/>
    <w:rsid w:val="003D34AD"/>
    <w:rsid w:val="003F2EDF"/>
    <w:rsid w:val="003F3AA1"/>
    <w:rsid w:val="003F6893"/>
    <w:rsid w:val="00407C90"/>
    <w:rsid w:val="00411D4A"/>
    <w:rsid w:val="0041382D"/>
    <w:rsid w:val="004171C6"/>
    <w:rsid w:val="00417780"/>
    <w:rsid w:val="00420848"/>
    <w:rsid w:val="0043091F"/>
    <w:rsid w:val="00445287"/>
    <w:rsid w:val="00483176"/>
    <w:rsid w:val="004845C0"/>
    <w:rsid w:val="00485704"/>
    <w:rsid w:val="004868A9"/>
    <w:rsid w:val="004A7391"/>
    <w:rsid w:val="004B062D"/>
    <w:rsid w:val="004B2283"/>
    <w:rsid w:val="004B4A5E"/>
    <w:rsid w:val="004D191A"/>
    <w:rsid w:val="004D71BD"/>
    <w:rsid w:val="004E5EDF"/>
    <w:rsid w:val="004F7E73"/>
    <w:rsid w:val="00501CB0"/>
    <w:rsid w:val="00502443"/>
    <w:rsid w:val="005052C1"/>
    <w:rsid w:val="00506AEE"/>
    <w:rsid w:val="00524754"/>
    <w:rsid w:val="00527143"/>
    <w:rsid w:val="00536754"/>
    <w:rsid w:val="00551D21"/>
    <w:rsid w:val="00570C41"/>
    <w:rsid w:val="005725EE"/>
    <w:rsid w:val="00597A7D"/>
    <w:rsid w:val="005A29DF"/>
    <w:rsid w:val="005A53C7"/>
    <w:rsid w:val="005D332A"/>
    <w:rsid w:val="005F2ACC"/>
    <w:rsid w:val="005F6334"/>
    <w:rsid w:val="00601C2A"/>
    <w:rsid w:val="00622350"/>
    <w:rsid w:val="006237F0"/>
    <w:rsid w:val="00645508"/>
    <w:rsid w:val="006525BE"/>
    <w:rsid w:val="006572F6"/>
    <w:rsid w:val="006653E3"/>
    <w:rsid w:val="00677576"/>
    <w:rsid w:val="006868BD"/>
    <w:rsid w:val="006A1C49"/>
    <w:rsid w:val="006A600A"/>
    <w:rsid w:val="006B0DCA"/>
    <w:rsid w:val="006B59CD"/>
    <w:rsid w:val="006D1DAA"/>
    <w:rsid w:val="006E2BAC"/>
    <w:rsid w:val="006E7616"/>
    <w:rsid w:val="00701DF0"/>
    <w:rsid w:val="007108D7"/>
    <w:rsid w:val="00713C03"/>
    <w:rsid w:val="007220C9"/>
    <w:rsid w:val="00732C4E"/>
    <w:rsid w:val="007339BD"/>
    <w:rsid w:val="00751E8C"/>
    <w:rsid w:val="007600A8"/>
    <w:rsid w:val="0077143D"/>
    <w:rsid w:val="00775B0C"/>
    <w:rsid w:val="00784266"/>
    <w:rsid w:val="007916DF"/>
    <w:rsid w:val="00791FFB"/>
    <w:rsid w:val="0079479B"/>
    <w:rsid w:val="007A2C2D"/>
    <w:rsid w:val="007A42AE"/>
    <w:rsid w:val="007B33B6"/>
    <w:rsid w:val="007D32B8"/>
    <w:rsid w:val="007E3890"/>
    <w:rsid w:val="007F496F"/>
    <w:rsid w:val="00801B37"/>
    <w:rsid w:val="008050CE"/>
    <w:rsid w:val="008135D9"/>
    <w:rsid w:val="00821F3E"/>
    <w:rsid w:val="00840F81"/>
    <w:rsid w:val="00856E48"/>
    <w:rsid w:val="008603D6"/>
    <w:rsid w:val="00860F6C"/>
    <w:rsid w:val="00873146"/>
    <w:rsid w:val="008A494D"/>
    <w:rsid w:val="008E16C0"/>
    <w:rsid w:val="008E33EA"/>
    <w:rsid w:val="008F17C4"/>
    <w:rsid w:val="008F72EF"/>
    <w:rsid w:val="00905F2E"/>
    <w:rsid w:val="00911DC3"/>
    <w:rsid w:val="00917F26"/>
    <w:rsid w:val="00920432"/>
    <w:rsid w:val="00944CF5"/>
    <w:rsid w:val="00950E96"/>
    <w:rsid w:val="00954E2F"/>
    <w:rsid w:val="00954EE0"/>
    <w:rsid w:val="00955F11"/>
    <w:rsid w:val="00962DFE"/>
    <w:rsid w:val="00964C43"/>
    <w:rsid w:val="0097365B"/>
    <w:rsid w:val="00974E06"/>
    <w:rsid w:val="0097506A"/>
    <w:rsid w:val="009900FF"/>
    <w:rsid w:val="00993AEB"/>
    <w:rsid w:val="009A521C"/>
    <w:rsid w:val="009B171A"/>
    <w:rsid w:val="009B2928"/>
    <w:rsid w:val="009C2EB5"/>
    <w:rsid w:val="009C4590"/>
    <w:rsid w:val="009D41BA"/>
    <w:rsid w:val="009D7B20"/>
    <w:rsid w:val="009E1F12"/>
    <w:rsid w:val="009E2A50"/>
    <w:rsid w:val="009F46FF"/>
    <w:rsid w:val="00A016EC"/>
    <w:rsid w:val="00A02787"/>
    <w:rsid w:val="00A06597"/>
    <w:rsid w:val="00A25CF4"/>
    <w:rsid w:val="00A326B7"/>
    <w:rsid w:val="00A60F34"/>
    <w:rsid w:val="00A74B93"/>
    <w:rsid w:val="00A75E3B"/>
    <w:rsid w:val="00A801A3"/>
    <w:rsid w:val="00A924F2"/>
    <w:rsid w:val="00AA1E01"/>
    <w:rsid w:val="00AB1E00"/>
    <w:rsid w:val="00AB4BFF"/>
    <w:rsid w:val="00AB63E7"/>
    <w:rsid w:val="00AC321B"/>
    <w:rsid w:val="00AC41A7"/>
    <w:rsid w:val="00AC7B24"/>
    <w:rsid w:val="00AE63A1"/>
    <w:rsid w:val="00AE6AD7"/>
    <w:rsid w:val="00AE76E8"/>
    <w:rsid w:val="00AF07D9"/>
    <w:rsid w:val="00AF7F49"/>
    <w:rsid w:val="00B06D76"/>
    <w:rsid w:val="00B07A18"/>
    <w:rsid w:val="00B10863"/>
    <w:rsid w:val="00B151E9"/>
    <w:rsid w:val="00B17FBD"/>
    <w:rsid w:val="00B26EEC"/>
    <w:rsid w:val="00B3322C"/>
    <w:rsid w:val="00B37CB6"/>
    <w:rsid w:val="00B47BBF"/>
    <w:rsid w:val="00B71BDD"/>
    <w:rsid w:val="00B76D38"/>
    <w:rsid w:val="00B815F8"/>
    <w:rsid w:val="00B934C3"/>
    <w:rsid w:val="00B935E8"/>
    <w:rsid w:val="00BA34E1"/>
    <w:rsid w:val="00BA6D6C"/>
    <w:rsid w:val="00BB1250"/>
    <w:rsid w:val="00BB368B"/>
    <w:rsid w:val="00BB503E"/>
    <w:rsid w:val="00BC5AE9"/>
    <w:rsid w:val="00BC6CC3"/>
    <w:rsid w:val="00BF1082"/>
    <w:rsid w:val="00C0796A"/>
    <w:rsid w:val="00C07E7B"/>
    <w:rsid w:val="00C3736C"/>
    <w:rsid w:val="00C45000"/>
    <w:rsid w:val="00C5010A"/>
    <w:rsid w:val="00C6070B"/>
    <w:rsid w:val="00C619F3"/>
    <w:rsid w:val="00C652D4"/>
    <w:rsid w:val="00C676D3"/>
    <w:rsid w:val="00C8233B"/>
    <w:rsid w:val="00C8304B"/>
    <w:rsid w:val="00CA16FF"/>
    <w:rsid w:val="00CB17C6"/>
    <w:rsid w:val="00CB32E3"/>
    <w:rsid w:val="00CB41FA"/>
    <w:rsid w:val="00CC3816"/>
    <w:rsid w:val="00CD1967"/>
    <w:rsid w:val="00CD68B1"/>
    <w:rsid w:val="00CD6EBE"/>
    <w:rsid w:val="00D05985"/>
    <w:rsid w:val="00D22928"/>
    <w:rsid w:val="00D24EC0"/>
    <w:rsid w:val="00D43336"/>
    <w:rsid w:val="00D43376"/>
    <w:rsid w:val="00D57236"/>
    <w:rsid w:val="00D60614"/>
    <w:rsid w:val="00D61EFD"/>
    <w:rsid w:val="00D636AC"/>
    <w:rsid w:val="00DA3ABC"/>
    <w:rsid w:val="00DA4D56"/>
    <w:rsid w:val="00DB690E"/>
    <w:rsid w:val="00DB742B"/>
    <w:rsid w:val="00DE0133"/>
    <w:rsid w:val="00E00608"/>
    <w:rsid w:val="00E03D72"/>
    <w:rsid w:val="00E07673"/>
    <w:rsid w:val="00E12789"/>
    <w:rsid w:val="00E128A2"/>
    <w:rsid w:val="00E24AF8"/>
    <w:rsid w:val="00E2513C"/>
    <w:rsid w:val="00E4114F"/>
    <w:rsid w:val="00E62FAA"/>
    <w:rsid w:val="00E64874"/>
    <w:rsid w:val="00E663E6"/>
    <w:rsid w:val="00E852E1"/>
    <w:rsid w:val="00E86469"/>
    <w:rsid w:val="00E876F5"/>
    <w:rsid w:val="00E932A2"/>
    <w:rsid w:val="00E93AB4"/>
    <w:rsid w:val="00EB1C2A"/>
    <w:rsid w:val="00EB23BF"/>
    <w:rsid w:val="00EB41B3"/>
    <w:rsid w:val="00EF0B58"/>
    <w:rsid w:val="00F00EF3"/>
    <w:rsid w:val="00F03439"/>
    <w:rsid w:val="00F16A04"/>
    <w:rsid w:val="00F2160A"/>
    <w:rsid w:val="00F3529E"/>
    <w:rsid w:val="00F550E5"/>
    <w:rsid w:val="00F61291"/>
    <w:rsid w:val="00F6586B"/>
    <w:rsid w:val="00F81427"/>
    <w:rsid w:val="00F90030"/>
    <w:rsid w:val="00F94C03"/>
    <w:rsid w:val="00FA29F8"/>
    <w:rsid w:val="00FA5C1A"/>
    <w:rsid w:val="00FC3F77"/>
    <w:rsid w:val="00FC4E2E"/>
    <w:rsid w:val="00FC51A8"/>
    <w:rsid w:val="00FE783B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E2B594"/>
  <w15:chartTrackingRefBased/>
  <w15:docId w15:val="{33095D81-4D08-4F4A-A02D-73873750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B151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151E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100F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00F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3D34AD"/>
    <w:rPr>
      <w:sz w:val="18"/>
      <w:szCs w:val="18"/>
    </w:rPr>
  </w:style>
  <w:style w:type="paragraph" w:styleId="ac">
    <w:name w:val="annotation text"/>
    <w:basedOn w:val="a"/>
    <w:link w:val="ad"/>
    <w:rsid w:val="003D34AD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3D34AD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D34AD"/>
    <w:rPr>
      <w:b/>
      <w:bCs/>
    </w:rPr>
  </w:style>
  <w:style w:type="character" w:customStyle="1" w:styleId="af">
    <w:name w:val="コメント内容 (文字)"/>
    <w:link w:val="ae"/>
    <w:rsid w:val="003D34AD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5725EE"/>
    <w:rPr>
      <w:rFonts w:ascii="ＭＳ 明朝"/>
      <w:kern w:val="2"/>
      <w:sz w:val="24"/>
      <w:szCs w:val="24"/>
    </w:rPr>
  </w:style>
  <w:style w:type="character" w:styleId="af1">
    <w:name w:val="Hyperlink"/>
    <w:rsid w:val="000F6E92"/>
    <w:rPr>
      <w:color w:val="0563C1"/>
      <w:u w:val="single"/>
    </w:rPr>
  </w:style>
  <w:style w:type="paragraph" w:styleId="af2">
    <w:name w:val="List Paragraph"/>
    <w:basedOn w:val="a"/>
    <w:uiPriority w:val="34"/>
    <w:qFormat/>
    <w:rsid w:val="00F2160A"/>
    <w:pPr>
      <w:ind w:leftChars="400" w:left="840"/>
    </w:pPr>
    <w:rPr>
      <w:rFonts w:ascii="Century"/>
      <w:sz w:val="21"/>
      <w:szCs w:val="22"/>
    </w:rPr>
  </w:style>
  <w:style w:type="character" w:customStyle="1" w:styleId="a5">
    <w:name w:val="フッター (文字)"/>
    <w:link w:val="a4"/>
    <w:uiPriority w:val="99"/>
    <w:rsid w:val="00D24E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FD54-6E08-4DFB-AA40-E1F3B87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FJ-WORK</Company>
  <LinksUpToDate>false</LinksUpToDate>
  <CharactersWithSpaces>470</CharactersWithSpaces>
  <SharedDoc>false</SharedDoc>
  <HLinks>
    <vt:vector size="6" baseType="variant">
      <vt:variant>
        <vt:i4>3747992</vt:i4>
      </vt:variant>
      <vt:variant>
        <vt:i4>0</vt:i4>
      </vt:variant>
      <vt:variant>
        <vt:i4>0</vt:i4>
      </vt:variant>
      <vt:variant>
        <vt:i4>5</vt:i4>
      </vt:variant>
      <vt:variant>
        <vt:lpwstr>mailto:PDFファイルをjyosei@ctg.u-toy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TohokuUniv.</dc:creator>
  <cp:keywords/>
  <cp:lastModifiedBy>濱辺　沢子</cp:lastModifiedBy>
  <cp:revision>12</cp:revision>
  <cp:lastPrinted>2023-04-18T04:57:00Z</cp:lastPrinted>
  <dcterms:created xsi:type="dcterms:W3CDTF">2023-04-18T06:25:00Z</dcterms:created>
  <dcterms:modified xsi:type="dcterms:W3CDTF">2024-07-02T01:14:00Z</dcterms:modified>
</cp:coreProperties>
</file>